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5E" w:rsidRDefault="00BF167B" w:rsidP="0009115E">
      <w:pPr>
        <w:tabs>
          <w:tab w:val="center" w:pos="4677"/>
          <w:tab w:val="left" w:pos="6585"/>
          <w:tab w:val="left" w:pos="7545"/>
        </w:tabs>
        <w:jc w:val="center"/>
        <w:rPr>
          <w:b/>
          <w:i/>
          <w:sz w:val="36"/>
          <w:szCs w:val="36"/>
        </w:rPr>
      </w:pPr>
      <w:r>
        <w:rPr>
          <w:b/>
          <w:sz w:val="28"/>
        </w:rPr>
        <w:t xml:space="preserve">                             </w:t>
      </w:r>
      <w:r w:rsidR="0009115E">
        <w:rPr>
          <w:b/>
          <w:sz w:val="28"/>
        </w:rPr>
        <w:t xml:space="preserve"> ИРКУТСКАЯ ОБЛАСТЬ</w:t>
      </w:r>
      <w:r w:rsidR="0009115E">
        <w:rPr>
          <w:b/>
          <w:sz w:val="28"/>
        </w:rPr>
        <w:tab/>
      </w:r>
      <w:r w:rsidR="0009115E">
        <w:rPr>
          <w:b/>
          <w:sz w:val="28"/>
        </w:rPr>
        <w:tab/>
      </w:r>
    </w:p>
    <w:p w:rsidR="0009115E" w:rsidRDefault="0009115E" w:rsidP="0009115E">
      <w:pPr>
        <w:jc w:val="center"/>
        <w:rPr>
          <w:b/>
          <w:sz w:val="28"/>
        </w:rPr>
      </w:pPr>
      <w:r>
        <w:rPr>
          <w:b/>
          <w:sz w:val="28"/>
        </w:rPr>
        <w:t>Тулунский район</w:t>
      </w:r>
    </w:p>
    <w:p w:rsidR="0009115E" w:rsidRDefault="00BF167B" w:rsidP="0009115E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09115E">
        <w:rPr>
          <w:b/>
          <w:sz w:val="28"/>
        </w:rPr>
        <w:t>АДМИНИСТРАЦИЯ</w:t>
      </w:r>
    </w:p>
    <w:p w:rsidR="0009115E" w:rsidRDefault="00BF167B" w:rsidP="0009115E">
      <w:pPr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="0009115E">
        <w:rPr>
          <w:b/>
          <w:sz w:val="28"/>
        </w:rPr>
        <w:t>ЕВДОКИМОВСКОГО СЕЛЬСКОГО ПОСЕЛЕНИЯ</w:t>
      </w:r>
    </w:p>
    <w:p w:rsidR="0009115E" w:rsidRDefault="0009115E" w:rsidP="0009115E">
      <w:pPr>
        <w:pStyle w:val="a4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09115E" w:rsidRDefault="0009115E" w:rsidP="0009115E">
      <w:pPr>
        <w:pStyle w:val="a4"/>
        <w:tabs>
          <w:tab w:val="left" w:pos="4215"/>
        </w:tabs>
        <w:ind w:left="-3827" w:right="-397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П О С Т А Н О В Л Е Н И Е</w:t>
      </w:r>
    </w:p>
    <w:p w:rsidR="0009115E" w:rsidRDefault="0009115E" w:rsidP="0009115E">
      <w:pPr>
        <w:pStyle w:val="a4"/>
        <w:ind w:right="-3970"/>
        <w:jc w:val="both"/>
        <w:rPr>
          <w:spacing w:val="20"/>
          <w:sz w:val="28"/>
        </w:rPr>
      </w:pPr>
    </w:p>
    <w:p w:rsidR="0009115E" w:rsidRDefault="00E26842" w:rsidP="0009115E">
      <w:pPr>
        <w:pStyle w:val="a4"/>
        <w:ind w:right="-3970"/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18 декабря</w:t>
      </w:r>
      <w:r w:rsidR="0009115E">
        <w:rPr>
          <w:spacing w:val="20"/>
          <w:sz w:val="28"/>
        </w:rPr>
        <w:t xml:space="preserve"> 2020 г.                   </w:t>
      </w:r>
      <w:r>
        <w:rPr>
          <w:spacing w:val="20"/>
          <w:sz w:val="28"/>
        </w:rPr>
        <w:t xml:space="preserve">                            №</w:t>
      </w:r>
      <w:r w:rsidR="00BF167B">
        <w:rPr>
          <w:spacing w:val="20"/>
          <w:sz w:val="28"/>
        </w:rPr>
        <w:t xml:space="preserve"> 51</w:t>
      </w:r>
      <w:r>
        <w:rPr>
          <w:spacing w:val="20"/>
          <w:sz w:val="28"/>
        </w:rPr>
        <w:t xml:space="preserve"> </w:t>
      </w:r>
      <w:r w:rsidR="0009115E">
        <w:rPr>
          <w:spacing w:val="20"/>
          <w:sz w:val="28"/>
        </w:rPr>
        <w:t xml:space="preserve">                                             </w:t>
      </w:r>
    </w:p>
    <w:p w:rsidR="0009115E" w:rsidRDefault="0009115E" w:rsidP="0009115E">
      <w:pPr>
        <w:pStyle w:val="a4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с. Бадар</w:t>
      </w:r>
    </w:p>
    <w:p w:rsidR="0009115E" w:rsidRDefault="0009115E" w:rsidP="0009115E">
      <w:pPr>
        <w:pStyle w:val="a4"/>
        <w:ind w:right="-3970"/>
        <w:jc w:val="left"/>
        <w:rPr>
          <w:b/>
          <w:spacing w:val="20"/>
          <w:sz w:val="28"/>
        </w:rPr>
      </w:pPr>
    </w:p>
    <w:p w:rsidR="0009115E" w:rsidRDefault="0009115E" w:rsidP="0009115E">
      <w:pPr>
        <w:pStyle w:val="a4"/>
        <w:ind w:right="-3970"/>
        <w:jc w:val="left"/>
        <w:rPr>
          <w:b/>
          <w:spacing w:val="20"/>
          <w:sz w:val="28"/>
        </w:rPr>
      </w:pPr>
    </w:p>
    <w:p w:rsidR="00E26842" w:rsidRPr="00E26842" w:rsidRDefault="0009115E" w:rsidP="00E26842">
      <w:pPr>
        <w:pStyle w:val="Style8"/>
        <w:widowControl/>
        <w:spacing w:line="240" w:lineRule="auto"/>
        <w:ind w:right="3595"/>
        <w:jc w:val="both"/>
        <w:rPr>
          <w:b/>
          <w:bCs/>
          <w:i/>
          <w:kern w:val="2"/>
        </w:rPr>
      </w:pPr>
      <w:r w:rsidRPr="00E26842">
        <w:rPr>
          <w:b/>
          <w:bCs/>
          <w:i/>
          <w:kern w:val="2"/>
        </w:rPr>
        <w:t xml:space="preserve">О </w:t>
      </w:r>
      <w:r w:rsidR="00E26842" w:rsidRPr="00E26842">
        <w:rPr>
          <w:b/>
          <w:bCs/>
          <w:i/>
          <w:kern w:val="2"/>
        </w:rPr>
        <w:t>создании группы профилактики</w:t>
      </w:r>
    </w:p>
    <w:p w:rsidR="00E26842" w:rsidRPr="00E26842" w:rsidRDefault="00E26842" w:rsidP="00E26842">
      <w:pPr>
        <w:pStyle w:val="Style8"/>
        <w:widowControl/>
        <w:spacing w:line="240" w:lineRule="auto"/>
        <w:ind w:right="3595"/>
        <w:jc w:val="both"/>
        <w:rPr>
          <w:bCs/>
          <w:kern w:val="2"/>
        </w:rPr>
      </w:pPr>
    </w:p>
    <w:p w:rsidR="00E26842" w:rsidRPr="00E26842" w:rsidRDefault="00E26842" w:rsidP="00E26842">
      <w:pPr>
        <w:pStyle w:val="Style8"/>
        <w:widowControl/>
        <w:spacing w:line="240" w:lineRule="auto"/>
        <w:ind w:right="3595"/>
        <w:jc w:val="both"/>
        <w:rPr>
          <w:bCs/>
          <w:kern w:val="2"/>
        </w:rPr>
      </w:pPr>
      <w:r w:rsidRPr="00E26842">
        <w:rPr>
          <w:bCs/>
          <w:kern w:val="2"/>
        </w:rPr>
        <w:t>В целях предупреждения пожаров и гибели на них людей</w:t>
      </w:r>
    </w:p>
    <w:p w:rsidR="0005549D" w:rsidRPr="00E26842" w:rsidRDefault="0005549D" w:rsidP="0009115E">
      <w:pPr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09115E" w:rsidRDefault="0009115E" w:rsidP="0009115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E26842" w:rsidRDefault="00E26842" w:rsidP="0009115E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09115E" w:rsidRPr="00E26842" w:rsidRDefault="00E26842" w:rsidP="0009115E">
      <w:pPr>
        <w:autoSpaceDE w:val="0"/>
        <w:autoSpaceDN w:val="0"/>
        <w:adjustRightInd w:val="0"/>
        <w:rPr>
          <w:bCs/>
          <w:kern w:val="2"/>
        </w:rPr>
      </w:pPr>
      <w:r w:rsidRPr="00E26842">
        <w:rPr>
          <w:bCs/>
          <w:kern w:val="2"/>
        </w:rPr>
        <w:t>1.Создать группу профилактики для проведения мероприятий, направленных на недопущение возникновения пожаров и гибели людей на пожарах на территории Евдокимовского сельского поселения(прилагается).</w:t>
      </w:r>
    </w:p>
    <w:p w:rsidR="00E26842" w:rsidRDefault="00E26842" w:rsidP="0009115E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09115E" w:rsidRDefault="0009115E" w:rsidP="004B001F">
      <w:pPr>
        <w:suppressAutoHyphens/>
        <w:autoSpaceDE w:val="0"/>
        <w:autoSpaceDN w:val="0"/>
        <w:adjustRightInd w:val="0"/>
        <w:jc w:val="both"/>
        <w:rPr>
          <w:bCs/>
          <w:kern w:val="2"/>
        </w:rPr>
      </w:pPr>
      <w:r w:rsidRPr="00E26842">
        <w:rPr>
          <w:bCs/>
          <w:kern w:val="2"/>
        </w:rPr>
        <w:t xml:space="preserve">2. </w:t>
      </w:r>
      <w:r w:rsidR="00E26842">
        <w:rPr>
          <w:bCs/>
          <w:kern w:val="2"/>
        </w:rPr>
        <w:t>Настоящее постановление опубликовать в газете «Евдокимовский вестник».</w:t>
      </w:r>
    </w:p>
    <w:p w:rsidR="00E26842" w:rsidRPr="00E26842" w:rsidRDefault="00E26842" w:rsidP="004B001F">
      <w:pPr>
        <w:suppressAutoHyphens/>
        <w:autoSpaceDE w:val="0"/>
        <w:autoSpaceDN w:val="0"/>
        <w:adjustRightInd w:val="0"/>
        <w:jc w:val="both"/>
        <w:rPr>
          <w:i/>
          <w:kern w:val="2"/>
        </w:rPr>
      </w:pPr>
    </w:p>
    <w:p w:rsidR="0009115E" w:rsidRPr="00E26842" w:rsidRDefault="0009115E" w:rsidP="004B001F">
      <w:pPr>
        <w:autoSpaceDE w:val="0"/>
        <w:autoSpaceDN w:val="0"/>
        <w:adjustRightInd w:val="0"/>
        <w:jc w:val="both"/>
        <w:rPr>
          <w:bCs/>
          <w:kern w:val="2"/>
        </w:rPr>
      </w:pPr>
      <w:r w:rsidRPr="00E26842">
        <w:rPr>
          <w:bCs/>
          <w:kern w:val="2"/>
        </w:rPr>
        <w:t>3.</w:t>
      </w:r>
      <w:r w:rsidR="00E26842">
        <w:rPr>
          <w:bCs/>
          <w:kern w:val="2"/>
        </w:rPr>
        <w:t>Контроль за исполнением настоящего постановления оставляю за собой.</w:t>
      </w:r>
      <w:r w:rsidRPr="00E26842">
        <w:rPr>
          <w:bCs/>
          <w:kern w:val="2"/>
        </w:rPr>
        <w:t xml:space="preserve"> </w:t>
      </w:r>
    </w:p>
    <w:p w:rsidR="0009115E" w:rsidRPr="00E26842" w:rsidRDefault="0009115E" w:rsidP="0009115E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09115E" w:rsidRDefault="0009115E" w:rsidP="000911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9115E" w:rsidRPr="00E26842" w:rsidRDefault="0009115E" w:rsidP="00E26842">
      <w:pPr>
        <w:autoSpaceDE w:val="0"/>
        <w:autoSpaceDN w:val="0"/>
        <w:adjustRightInd w:val="0"/>
        <w:jc w:val="both"/>
        <w:rPr>
          <w:kern w:val="2"/>
        </w:rPr>
      </w:pPr>
      <w:r w:rsidRPr="00E26842">
        <w:rPr>
          <w:kern w:val="2"/>
        </w:rPr>
        <w:t>Глава Евдокимовского</w:t>
      </w:r>
    </w:p>
    <w:p w:rsidR="00B2251B" w:rsidRDefault="0009115E" w:rsidP="0009115E">
      <w:pPr>
        <w:rPr>
          <w:kern w:val="2"/>
        </w:rPr>
      </w:pPr>
      <w:r w:rsidRPr="00E26842">
        <w:rPr>
          <w:kern w:val="2"/>
        </w:rPr>
        <w:t>сельского поселения                                                               В.Н. Копанев</w:t>
      </w:r>
      <w:r w:rsidR="00CB0CF9">
        <w:rPr>
          <w:kern w:val="2"/>
        </w:rPr>
        <w:t xml:space="preserve">    </w:t>
      </w: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CB0CF9" w:rsidRDefault="00CB0CF9" w:rsidP="0009115E">
      <w:pPr>
        <w:rPr>
          <w:kern w:val="2"/>
        </w:rPr>
      </w:pPr>
    </w:p>
    <w:p w:rsidR="0068196E" w:rsidRDefault="00CB0CF9" w:rsidP="00CB0CF9">
      <w:pPr>
        <w:tabs>
          <w:tab w:val="left" w:pos="7911"/>
        </w:tabs>
      </w:pPr>
      <w:r>
        <w:t xml:space="preserve">                                                                                                                             </w:t>
      </w:r>
    </w:p>
    <w:p w:rsidR="00703142" w:rsidRDefault="0068196E" w:rsidP="00CB0CF9">
      <w:pPr>
        <w:tabs>
          <w:tab w:val="left" w:pos="7911"/>
        </w:tabs>
        <w:rPr>
          <w:sz w:val="18"/>
          <w:szCs w:val="18"/>
        </w:rPr>
      </w:pPr>
      <w:r w:rsidRPr="0068196E"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CB0CF9" w:rsidRPr="0068196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</w:t>
      </w: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CB0CF9">
      <w:pPr>
        <w:tabs>
          <w:tab w:val="left" w:pos="7911"/>
        </w:tabs>
        <w:rPr>
          <w:sz w:val="18"/>
          <w:szCs w:val="18"/>
        </w:rPr>
      </w:pPr>
    </w:p>
    <w:p w:rsidR="00CB0CF9" w:rsidRPr="0068196E" w:rsidRDefault="00703142" w:rsidP="00CB0CF9">
      <w:pPr>
        <w:tabs>
          <w:tab w:val="left" w:pos="791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68196E">
        <w:rPr>
          <w:sz w:val="18"/>
          <w:szCs w:val="18"/>
        </w:rPr>
        <w:t xml:space="preserve"> </w:t>
      </w:r>
      <w:r w:rsidR="00CB0CF9" w:rsidRPr="0068196E">
        <w:rPr>
          <w:sz w:val="18"/>
          <w:szCs w:val="18"/>
        </w:rPr>
        <w:t xml:space="preserve">Приложение №1 </w:t>
      </w:r>
    </w:p>
    <w:p w:rsidR="00CB0CF9" w:rsidRDefault="00CB0CF9" w:rsidP="00CB0CF9">
      <w:pPr>
        <w:tabs>
          <w:tab w:val="left" w:pos="7911"/>
        </w:tabs>
      </w:pPr>
      <w:r>
        <w:t xml:space="preserve">                                                                                                                              </w:t>
      </w:r>
      <w:r w:rsidR="0068196E">
        <w:t xml:space="preserve">            </w:t>
      </w:r>
      <w:r>
        <w:t xml:space="preserve">  УТВЕРЖДАЮ</w:t>
      </w:r>
    </w:p>
    <w:p w:rsidR="00CB0CF9" w:rsidRDefault="00CB0CF9" w:rsidP="00CB0CF9">
      <w:pPr>
        <w:tabs>
          <w:tab w:val="left" w:pos="7911"/>
        </w:tabs>
      </w:pPr>
      <w:r>
        <w:t xml:space="preserve">                                                                                                                  </w:t>
      </w:r>
      <w:r w:rsidR="0068196E">
        <w:t xml:space="preserve">           </w:t>
      </w:r>
      <w:r>
        <w:t xml:space="preserve">  Глава Евдокимовского</w:t>
      </w:r>
    </w:p>
    <w:p w:rsidR="00CB0CF9" w:rsidRDefault="00CB0CF9" w:rsidP="00CB0CF9">
      <w:pPr>
        <w:tabs>
          <w:tab w:val="left" w:pos="7219"/>
        </w:tabs>
      </w:pPr>
      <w:r>
        <w:t xml:space="preserve">                                                                                                                       </w:t>
      </w:r>
      <w:r w:rsidR="0068196E">
        <w:t xml:space="preserve">           </w:t>
      </w:r>
      <w:r>
        <w:t xml:space="preserve"> сельского поселения</w:t>
      </w:r>
    </w:p>
    <w:p w:rsidR="00CB0CF9" w:rsidRDefault="00CB0CF9" w:rsidP="00CB0CF9">
      <w:pPr>
        <w:tabs>
          <w:tab w:val="left" w:pos="7219"/>
        </w:tabs>
      </w:pPr>
      <w:r>
        <w:t xml:space="preserve">                                                                                                               </w:t>
      </w:r>
      <w:r w:rsidR="0068196E">
        <w:t xml:space="preserve">            </w:t>
      </w:r>
      <w:r>
        <w:t>___________В.Н.Копанев</w:t>
      </w:r>
      <w:r>
        <w:tab/>
      </w:r>
      <w:r w:rsidR="0068196E">
        <w:t xml:space="preserve">              </w:t>
      </w:r>
      <w:r>
        <w:t>«18» декабря 2020 г.</w:t>
      </w:r>
    </w:p>
    <w:p w:rsidR="00CB0CF9" w:rsidRPr="00CB0CF9" w:rsidRDefault="00CB0CF9" w:rsidP="00CB0CF9"/>
    <w:p w:rsidR="00CB0CF9" w:rsidRDefault="00CB0CF9" w:rsidP="00CB0CF9">
      <w:pPr>
        <w:tabs>
          <w:tab w:val="left" w:pos="2534"/>
        </w:tabs>
      </w:pPr>
      <w:r>
        <w:tab/>
      </w:r>
      <w:r w:rsidR="0068196E">
        <w:t xml:space="preserve">                                </w:t>
      </w:r>
      <w:r>
        <w:t>Состав</w:t>
      </w:r>
    </w:p>
    <w:p w:rsidR="0068196E" w:rsidRDefault="00CB0CF9" w:rsidP="0068196E">
      <w:pPr>
        <w:tabs>
          <w:tab w:val="left" w:pos="2534"/>
        </w:tabs>
        <w:ind w:left="567"/>
      </w:pPr>
      <w:r>
        <w:t xml:space="preserve">группы профилактики для проведения мероприятий, направленных на недопущение </w:t>
      </w:r>
      <w:r w:rsidR="0068196E">
        <w:t xml:space="preserve">                         </w:t>
      </w:r>
      <w:r>
        <w:t>возникновения</w:t>
      </w:r>
      <w:r w:rsidR="0068196E">
        <w:t xml:space="preserve"> </w:t>
      </w:r>
      <w:r>
        <w:t xml:space="preserve"> пожаров и гибели людей на пожарах на территории Евдокимовского </w:t>
      </w:r>
    </w:p>
    <w:p w:rsidR="0068196E" w:rsidRDefault="0068196E" w:rsidP="00CB0CF9">
      <w:pPr>
        <w:tabs>
          <w:tab w:val="left" w:pos="2534"/>
        </w:tabs>
      </w:pPr>
      <w:r>
        <w:t xml:space="preserve">                                                               </w:t>
      </w:r>
      <w:r w:rsidR="00CB0CF9">
        <w:t>сельского поселения</w:t>
      </w:r>
    </w:p>
    <w:p w:rsidR="0068196E" w:rsidRPr="0068196E" w:rsidRDefault="0068196E" w:rsidP="0068196E"/>
    <w:p w:rsidR="0068196E" w:rsidRDefault="0068196E" w:rsidP="0068196E"/>
    <w:p w:rsidR="00CB0CF9" w:rsidRDefault="0068196E" w:rsidP="0068196E">
      <w:pPr>
        <w:ind w:firstLine="708"/>
      </w:pPr>
      <w:r>
        <w:t>Копанев Владимир Николаевич – глава Евдокимовского сельского поселения;</w:t>
      </w:r>
    </w:p>
    <w:p w:rsidR="0068196E" w:rsidRDefault="0068196E" w:rsidP="0068196E">
      <w:pPr>
        <w:ind w:firstLine="708"/>
      </w:pPr>
    </w:p>
    <w:p w:rsidR="0068196E" w:rsidRDefault="00BF167B" w:rsidP="0068196E">
      <w:pPr>
        <w:ind w:firstLine="708"/>
      </w:pPr>
      <w:r>
        <w:t>Зыбайлова Оксана Александровна</w:t>
      </w:r>
      <w:r w:rsidR="0068196E">
        <w:t xml:space="preserve"> -</w:t>
      </w:r>
      <w:r>
        <w:t>ведущий</w:t>
      </w:r>
      <w:r w:rsidR="0068196E">
        <w:t xml:space="preserve"> специалист Евдокимовского сельского поселения;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  <w:r>
        <w:t>Руднева Наталья Анатольевна – специалист по социальной работе;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  <w:r>
        <w:t>Фирюлин Борис Борисович – директор МОУ « Бадарская СОШ»;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  <w:r>
        <w:t>Копанева Мария Владимировна – директор МКУК «КДЦ с.Бадар».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  <w:r>
        <w:t>Талинина Надежда Исаковна – заведующая МДОУ детский сад « Чебурашка».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Pr="0068196E" w:rsidRDefault="0068196E" w:rsidP="0068196E">
      <w:pPr>
        <w:tabs>
          <w:tab w:val="left" w:pos="7911"/>
        </w:tabs>
        <w:rPr>
          <w:sz w:val="18"/>
          <w:szCs w:val="18"/>
        </w:rPr>
      </w:pPr>
      <w:r>
        <w:tab/>
      </w:r>
      <w:r w:rsidRPr="0068196E"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703142" w:rsidRDefault="0068196E" w:rsidP="0068196E">
      <w:pPr>
        <w:tabs>
          <w:tab w:val="left" w:pos="791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68196E">
      <w:pPr>
        <w:tabs>
          <w:tab w:val="left" w:pos="7911"/>
        </w:tabs>
        <w:rPr>
          <w:sz w:val="18"/>
          <w:szCs w:val="18"/>
        </w:rPr>
      </w:pPr>
    </w:p>
    <w:p w:rsidR="00703142" w:rsidRDefault="00703142" w:rsidP="00703142">
      <w:pPr>
        <w:tabs>
          <w:tab w:val="left" w:pos="7911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</w:p>
    <w:p w:rsidR="00703142" w:rsidRDefault="00703142" w:rsidP="00703142">
      <w:pPr>
        <w:tabs>
          <w:tab w:val="left" w:pos="7911"/>
        </w:tabs>
        <w:jc w:val="right"/>
        <w:rPr>
          <w:sz w:val="18"/>
          <w:szCs w:val="18"/>
        </w:rPr>
      </w:pPr>
    </w:p>
    <w:p w:rsidR="00703142" w:rsidRDefault="00703142" w:rsidP="00703142">
      <w:pPr>
        <w:tabs>
          <w:tab w:val="left" w:pos="7911"/>
        </w:tabs>
        <w:jc w:val="right"/>
        <w:rPr>
          <w:sz w:val="18"/>
          <w:szCs w:val="18"/>
        </w:rPr>
      </w:pPr>
    </w:p>
    <w:p w:rsidR="0068196E" w:rsidRDefault="0068196E" w:rsidP="00703142">
      <w:pPr>
        <w:tabs>
          <w:tab w:val="left" w:pos="7911"/>
        </w:tabs>
        <w:jc w:val="right"/>
      </w:pPr>
      <w:r>
        <w:rPr>
          <w:sz w:val="18"/>
          <w:szCs w:val="18"/>
        </w:rPr>
        <w:lastRenderedPageBreak/>
        <w:t xml:space="preserve">  </w:t>
      </w:r>
      <w:r w:rsidRPr="0068196E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 xml:space="preserve">№2 </w:t>
      </w:r>
    </w:p>
    <w:p w:rsidR="0068196E" w:rsidRDefault="0068196E" w:rsidP="0068196E">
      <w:pPr>
        <w:tabs>
          <w:tab w:val="left" w:pos="7911"/>
        </w:tabs>
      </w:pPr>
      <w:r>
        <w:t xml:space="preserve">                                                                                                                                            УТВЕРЖДАЮ</w:t>
      </w:r>
    </w:p>
    <w:p w:rsidR="0068196E" w:rsidRDefault="0068196E" w:rsidP="0068196E">
      <w:pPr>
        <w:tabs>
          <w:tab w:val="left" w:pos="7911"/>
        </w:tabs>
      </w:pPr>
      <w:r>
        <w:t xml:space="preserve">                                                                                                                               Глава Евдокимовского</w:t>
      </w:r>
    </w:p>
    <w:p w:rsidR="0068196E" w:rsidRDefault="0068196E" w:rsidP="0068196E">
      <w:pPr>
        <w:tabs>
          <w:tab w:val="left" w:pos="7219"/>
        </w:tabs>
      </w:pPr>
      <w:r>
        <w:t xml:space="preserve">                                                                                                                                   сельского поселения</w:t>
      </w:r>
    </w:p>
    <w:p w:rsidR="007B29F4" w:rsidRDefault="0068196E" w:rsidP="007B29F4">
      <w:pPr>
        <w:tabs>
          <w:tab w:val="left" w:pos="7219"/>
        </w:tabs>
      </w:pPr>
      <w:r>
        <w:t xml:space="preserve">                                                                                                                           ___________В.Н.Копанев</w:t>
      </w:r>
      <w:r>
        <w:tab/>
        <w:t xml:space="preserve">              «18» </w:t>
      </w:r>
      <w:r w:rsidR="001D62A2">
        <w:t xml:space="preserve">декабря 2020 г.          </w:t>
      </w:r>
      <w:r w:rsidR="007B29F4">
        <w:t xml:space="preserve">   </w:t>
      </w:r>
    </w:p>
    <w:p w:rsidR="007B29F4" w:rsidRDefault="007B29F4" w:rsidP="007B29F4">
      <w:pPr>
        <w:tabs>
          <w:tab w:val="left" w:pos="7219"/>
        </w:tabs>
      </w:pPr>
      <w:r>
        <w:t xml:space="preserve">                                                                              План  </w:t>
      </w:r>
    </w:p>
    <w:p w:rsidR="0068196E" w:rsidRDefault="007B29F4" w:rsidP="007B29F4">
      <w:pPr>
        <w:tabs>
          <w:tab w:val="left" w:pos="7219"/>
        </w:tabs>
      </w:pPr>
      <w:r>
        <w:t xml:space="preserve"> </w:t>
      </w:r>
      <w:r w:rsidR="00822538">
        <w:t>мероприятий для проведения профилактических мероприятий, направленных на  недопущение          возникновения пожаров и гибели людей на пожарах на территории  Евдокимовского сельского поселения</w:t>
      </w:r>
    </w:p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628"/>
        <w:gridCol w:w="2084"/>
        <w:gridCol w:w="2084"/>
        <w:gridCol w:w="2085"/>
      </w:tblGrid>
      <w:tr w:rsidR="00822538" w:rsidTr="00703142">
        <w:trPr>
          <w:trHeight w:val="389"/>
        </w:trPr>
        <w:tc>
          <w:tcPr>
            <w:tcW w:w="540" w:type="dxa"/>
          </w:tcPr>
          <w:p w:rsidR="00822538" w:rsidRDefault="00822538" w:rsidP="0068196E">
            <w:r>
              <w:t>№ п\п</w:t>
            </w:r>
          </w:p>
        </w:tc>
        <w:tc>
          <w:tcPr>
            <w:tcW w:w="3628" w:type="dxa"/>
          </w:tcPr>
          <w:p w:rsidR="00822538" w:rsidRDefault="00822538" w:rsidP="0068196E">
            <w:r>
              <w:t xml:space="preserve">           Наименование</w:t>
            </w:r>
          </w:p>
        </w:tc>
        <w:tc>
          <w:tcPr>
            <w:tcW w:w="2084" w:type="dxa"/>
          </w:tcPr>
          <w:p w:rsidR="00822538" w:rsidRDefault="00822538" w:rsidP="0068196E">
            <w:r>
              <w:t xml:space="preserve">    Сроки      исполнения</w:t>
            </w:r>
          </w:p>
        </w:tc>
        <w:tc>
          <w:tcPr>
            <w:tcW w:w="2084" w:type="dxa"/>
          </w:tcPr>
          <w:p w:rsidR="00822538" w:rsidRDefault="00822538" w:rsidP="0068196E">
            <w:r>
              <w:t>Исполнитель</w:t>
            </w:r>
          </w:p>
        </w:tc>
        <w:tc>
          <w:tcPr>
            <w:tcW w:w="2085" w:type="dxa"/>
          </w:tcPr>
          <w:p w:rsidR="00822538" w:rsidRDefault="00822538" w:rsidP="0068196E">
            <w:r>
              <w:t>Отметка об исполнении</w:t>
            </w:r>
          </w:p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1</w:t>
            </w:r>
          </w:p>
        </w:tc>
        <w:tc>
          <w:tcPr>
            <w:tcW w:w="3628" w:type="dxa"/>
          </w:tcPr>
          <w:p w:rsidR="00822538" w:rsidRDefault="00822538" w:rsidP="0068196E">
            <w:r>
              <w:t xml:space="preserve">                          2</w:t>
            </w:r>
          </w:p>
        </w:tc>
        <w:tc>
          <w:tcPr>
            <w:tcW w:w="2084" w:type="dxa"/>
          </w:tcPr>
          <w:p w:rsidR="00822538" w:rsidRDefault="00822538" w:rsidP="0068196E">
            <w:r>
              <w:t xml:space="preserve">            3</w:t>
            </w:r>
          </w:p>
        </w:tc>
        <w:tc>
          <w:tcPr>
            <w:tcW w:w="2084" w:type="dxa"/>
          </w:tcPr>
          <w:p w:rsidR="00822538" w:rsidRDefault="00822538" w:rsidP="0068196E">
            <w:r>
              <w:t xml:space="preserve">              4</w:t>
            </w:r>
          </w:p>
        </w:tc>
        <w:tc>
          <w:tcPr>
            <w:tcW w:w="2085" w:type="dxa"/>
          </w:tcPr>
          <w:p w:rsidR="00822538" w:rsidRDefault="00822538" w:rsidP="0068196E">
            <w:r>
              <w:t xml:space="preserve">             5</w:t>
            </w:r>
          </w:p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1</w:t>
            </w:r>
          </w:p>
        </w:tc>
        <w:tc>
          <w:tcPr>
            <w:tcW w:w="3628" w:type="dxa"/>
          </w:tcPr>
          <w:p w:rsidR="00822538" w:rsidRDefault="001D62A2" w:rsidP="0068196E">
            <w:r>
              <w:t>Провести подворовые обходы в населенных пунктах с проведением противопожарного инструктажа под роспись</w:t>
            </w:r>
          </w:p>
        </w:tc>
        <w:tc>
          <w:tcPr>
            <w:tcW w:w="2084" w:type="dxa"/>
          </w:tcPr>
          <w:p w:rsidR="00822538" w:rsidRDefault="001D62A2" w:rsidP="0068196E">
            <w:r>
              <w:t>Зимний период</w:t>
            </w:r>
          </w:p>
        </w:tc>
        <w:tc>
          <w:tcPr>
            <w:tcW w:w="2084" w:type="dxa"/>
          </w:tcPr>
          <w:p w:rsidR="00822538" w:rsidRDefault="00BF167B" w:rsidP="0068196E">
            <w:r>
              <w:t>Ведущий специалист администрации Зыбайлова О.А.</w:t>
            </w:r>
          </w:p>
        </w:tc>
        <w:tc>
          <w:tcPr>
            <w:tcW w:w="2085" w:type="dxa"/>
          </w:tcPr>
          <w:p w:rsidR="00822538" w:rsidRDefault="00822538" w:rsidP="0068196E"/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2</w:t>
            </w:r>
          </w:p>
        </w:tc>
        <w:tc>
          <w:tcPr>
            <w:tcW w:w="3628" w:type="dxa"/>
          </w:tcPr>
          <w:p w:rsidR="00822538" w:rsidRDefault="001D62A2" w:rsidP="0068196E">
            <w:r>
              <w:t>Размещать на официальном сайте Евдокимовского сельского поселения оперативную информацию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постоянно</w:t>
            </w:r>
          </w:p>
        </w:tc>
        <w:tc>
          <w:tcPr>
            <w:tcW w:w="2084" w:type="dxa"/>
          </w:tcPr>
          <w:p w:rsidR="00822538" w:rsidRDefault="00BF167B" w:rsidP="0068196E">
            <w:r>
              <w:t>Ведущий специалист администрации Зыбайлова О.А.</w:t>
            </w:r>
          </w:p>
        </w:tc>
        <w:tc>
          <w:tcPr>
            <w:tcW w:w="2085" w:type="dxa"/>
          </w:tcPr>
          <w:p w:rsidR="00822538" w:rsidRDefault="00822538" w:rsidP="0068196E"/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3</w:t>
            </w:r>
          </w:p>
        </w:tc>
        <w:tc>
          <w:tcPr>
            <w:tcW w:w="3628" w:type="dxa"/>
          </w:tcPr>
          <w:p w:rsidR="00822538" w:rsidRDefault="001D62A2" w:rsidP="0068196E">
            <w:r>
              <w:t>Актуализировать списки многодетных семей и семей, находящихся в социально опасном положении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  декабрь</w:t>
            </w:r>
          </w:p>
        </w:tc>
        <w:tc>
          <w:tcPr>
            <w:tcW w:w="2084" w:type="dxa"/>
          </w:tcPr>
          <w:p w:rsidR="00822538" w:rsidRDefault="00BF167B" w:rsidP="0068196E">
            <w:r>
              <w:t>Специалист по социальной работе Руднева Н.А.</w:t>
            </w:r>
          </w:p>
        </w:tc>
        <w:tc>
          <w:tcPr>
            <w:tcW w:w="2085" w:type="dxa"/>
          </w:tcPr>
          <w:p w:rsidR="00822538" w:rsidRDefault="00822538" w:rsidP="0068196E"/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4</w:t>
            </w:r>
          </w:p>
        </w:tc>
        <w:tc>
          <w:tcPr>
            <w:tcW w:w="3628" w:type="dxa"/>
          </w:tcPr>
          <w:p w:rsidR="00822538" w:rsidRDefault="001D62A2" w:rsidP="0068196E">
            <w:r>
              <w:t>Использовать громкоговорящие установки для доведения информации до населения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   апрель</w:t>
            </w:r>
          </w:p>
        </w:tc>
        <w:tc>
          <w:tcPr>
            <w:tcW w:w="2084" w:type="dxa"/>
          </w:tcPr>
          <w:p w:rsidR="00822538" w:rsidRDefault="00BF167B" w:rsidP="0068196E">
            <w:r>
              <w:t>Директор МКУК «КДЦ с. Бадар» Копанева М.В.</w:t>
            </w:r>
          </w:p>
        </w:tc>
        <w:tc>
          <w:tcPr>
            <w:tcW w:w="2085" w:type="dxa"/>
          </w:tcPr>
          <w:p w:rsidR="00822538" w:rsidRDefault="00822538" w:rsidP="0068196E"/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5</w:t>
            </w:r>
          </w:p>
        </w:tc>
        <w:tc>
          <w:tcPr>
            <w:tcW w:w="3628" w:type="dxa"/>
          </w:tcPr>
          <w:p w:rsidR="00822538" w:rsidRDefault="001D62A2" w:rsidP="0068196E">
            <w:r>
              <w:t>Проведение бесед с несовершеннолетними детьми правил пожарной безопасности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   апрель</w:t>
            </w:r>
          </w:p>
        </w:tc>
        <w:tc>
          <w:tcPr>
            <w:tcW w:w="2084" w:type="dxa"/>
          </w:tcPr>
          <w:p w:rsidR="00822538" w:rsidRDefault="00BF167B" w:rsidP="0068196E">
            <w:r>
              <w:t>Директор МОУ « Бадарская СОШ» Фирюлин Б.Б; заведующая МДОУ детский сад» Чебурашка» Талинина Н.И.</w:t>
            </w:r>
          </w:p>
        </w:tc>
        <w:tc>
          <w:tcPr>
            <w:tcW w:w="2085" w:type="dxa"/>
          </w:tcPr>
          <w:p w:rsidR="00822538" w:rsidRDefault="00822538" w:rsidP="0068196E"/>
        </w:tc>
        <w:bookmarkStart w:id="0" w:name="_GoBack"/>
        <w:bookmarkEnd w:id="0"/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6</w:t>
            </w:r>
          </w:p>
        </w:tc>
        <w:tc>
          <w:tcPr>
            <w:tcW w:w="3628" w:type="dxa"/>
          </w:tcPr>
          <w:p w:rsidR="00822538" w:rsidRDefault="001D62A2" w:rsidP="0068196E">
            <w:r>
              <w:t>Привести в готовность все имеющиеся на территории сельского поселения предприятия, организация, добровольные пожарные формирование и подразделения для тушения возможных пожаров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   декабрь</w:t>
            </w:r>
          </w:p>
        </w:tc>
        <w:tc>
          <w:tcPr>
            <w:tcW w:w="2084" w:type="dxa"/>
          </w:tcPr>
          <w:p w:rsidR="00822538" w:rsidRDefault="00703142" w:rsidP="0068196E">
            <w:r>
              <w:t>Глава администрации Копанев В.Н.</w:t>
            </w:r>
          </w:p>
        </w:tc>
        <w:tc>
          <w:tcPr>
            <w:tcW w:w="2085" w:type="dxa"/>
          </w:tcPr>
          <w:p w:rsidR="00822538" w:rsidRDefault="00822538" w:rsidP="0068196E"/>
        </w:tc>
      </w:tr>
      <w:tr w:rsidR="00822538" w:rsidTr="00822538">
        <w:tc>
          <w:tcPr>
            <w:tcW w:w="540" w:type="dxa"/>
          </w:tcPr>
          <w:p w:rsidR="00822538" w:rsidRDefault="00822538" w:rsidP="0068196E">
            <w:r>
              <w:t>7</w:t>
            </w:r>
          </w:p>
        </w:tc>
        <w:tc>
          <w:tcPr>
            <w:tcW w:w="3628" w:type="dxa"/>
          </w:tcPr>
          <w:p w:rsidR="00822538" w:rsidRDefault="001D62A2" w:rsidP="0068196E">
            <w:r>
              <w:t>Содержание в рабочем состоянии средств пожаротушения (мотопомпы, ранцы)</w:t>
            </w:r>
          </w:p>
        </w:tc>
        <w:tc>
          <w:tcPr>
            <w:tcW w:w="2084" w:type="dxa"/>
          </w:tcPr>
          <w:p w:rsidR="00822538" w:rsidRDefault="001D62A2" w:rsidP="0068196E">
            <w:r>
              <w:t xml:space="preserve">     постоянно</w:t>
            </w:r>
          </w:p>
        </w:tc>
        <w:tc>
          <w:tcPr>
            <w:tcW w:w="2084" w:type="dxa"/>
          </w:tcPr>
          <w:p w:rsidR="00822538" w:rsidRDefault="00703142" w:rsidP="0068196E">
            <w:r>
              <w:t>Ведущий специалист администрации Зыбайлова О.А</w:t>
            </w:r>
          </w:p>
        </w:tc>
        <w:tc>
          <w:tcPr>
            <w:tcW w:w="2085" w:type="dxa"/>
          </w:tcPr>
          <w:p w:rsidR="00822538" w:rsidRDefault="00822538" w:rsidP="0068196E"/>
        </w:tc>
      </w:tr>
    </w:tbl>
    <w:p w:rsidR="0068196E" w:rsidRDefault="0068196E" w:rsidP="0068196E">
      <w:pPr>
        <w:ind w:firstLine="708"/>
      </w:pPr>
    </w:p>
    <w:p w:rsidR="0068196E" w:rsidRDefault="0068196E" w:rsidP="0068196E">
      <w:pPr>
        <w:ind w:firstLine="708"/>
      </w:pPr>
    </w:p>
    <w:p w:rsidR="0068196E" w:rsidRPr="0068196E" w:rsidRDefault="0068196E" w:rsidP="0068196E">
      <w:pPr>
        <w:ind w:firstLine="708"/>
      </w:pPr>
    </w:p>
    <w:p w:rsidR="00B63B71" w:rsidRPr="0068196E" w:rsidRDefault="00B63B71">
      <w:pPr>
        <w:ind w:firstLine="708"/>
      </w:pPr>
    </w:p>
    <w:sectPr w:rsidR="00B63B71" w:rsidRPr="0068196E" w:rsidSect="0070314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E23" w:rsidRDefault="00D54E23" w:rsidP="00CB0CF9">
      <w:r>
        <w:separator/>
      </w:r>
    </w:p>
  </w:endnote>
  <w:endnote w:type="continuationSeparator" w:id="0">
    <w:p w:rsidR="00D54E23" w:rsidRDefault="00D54E23" w:rsidP="00CB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E23" w:rsidRDefault="00D54E23" w:rsidP="00CB0CF9">
      <w:r>
        <w:separator/>
      </w:r>
    </w:p>
  </w:footnote>
  <w:footnote w:type="continuationSeparator" w:id="0">
    <w:p w:rsidR="00D54E23" w:rsidRDefault="00D54E23" w:rsidP="00CB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69356F59"/>
    <w:multiLevelType w:val="hybridMultilevel"/>
    <w:tmpl w:val="AC56C9E0"/>
    <w:lvl w:ilvl="0" w:tplc="090A356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2"/>
    <w:rsid w:val="00053F32"/>
    <w:rsid w:val="0005549D"/>
    <w:rsid w:val="0009115E"/>
    <w:rsid w:val="000C7415"/>
    <w:rsid w:val="00165691"/>
    <w:rsid w:val="001D62A2"/>
    <w:rsid w:val="004B001F"/>
    <w:rsid w:val="0064568A"/>
    <w:rsid w:val="0068196E"/>
    <w:rsid w:val="00703142"/>
    <w:rsid w:val="007A6030"/>
    <w:rsid w:val="007B29F4"/>
    <w:rsid w:val="00822538"/>
    <w:rsid w:val="00841D25"/>
    <w:rsid w:val="00B2251B"/>
    <w:rsid w:val="00B63B71"/>
    <w:rsid w:val="00BF167B"/>
    <w:rsid w:val="00CB0CF9"/>
    <w:rsid w:val="00D54E23"/>
    <w:rsid w:val="00E2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FF1AC-71A4-48DE-8053-AEE17E1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15E"/>
    <w:pPr>
      <w:ind w:left="720"/>
      <w:contextualSpacing/>
    </w:pPr>
  </w:style>
  <w:style w:type="paragraph" w:customStyle="1" w:styleId="a4">
    <w:name w:val="Шапка (герб)"/>
    <w:basedOn w:val="a"/>
    <w:rsid w:val="0009115E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Style8">
    <w:name w:val="Style8"/>
    <w:basedOn w:val="a"/>
    <w:rsid w:val="0009115E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09115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B0C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0C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C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2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1730-6B66-4590-B3FE-27D2440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20-12-21T05:32:00Z</cp:lastPrinted>
  <dcterms:created xsi:type="dcterms:W3CDTF">2020-09-15T00:35:00Z</dcterms:created>
  <dcterms:modified xsi:type="dcterms:W3CDTF">2020-12-24T01:01:00Z</dcterms:modified>
</cp:coreProperties>
</file>